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17D8" w14:textId="3282740F" w:rsidR="008850BA" w:rsidRPr="00EC311D" w:rsidRDefault="00974716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2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285E7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25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202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4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14:paraId="4E7DB7A6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47FB30A6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14:paraId="0A8625E0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850BA" w14:paraId="43366128" w14:textId="77777777" w:rsidTr="00DC1916">
        <w:tc>
          <w:tcPr>
            <w:tcW w:w="9628" w:type="dxa"/>
            <w:gridSpan w:val="2"/>
            <w:vAlign w:val="center"/>
          </w:tcPr>
          <w:p w14:paraId="5767C67C" w14:textId="77777777" w:rsidR="008850BA" w:rsidRPr="003F107C" w:rsidRDefault="008850BA" w:rsidP="00DC1916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8850BA" w14:paraId="0DE53F98" w14:textId="77777777" w:rsidTr="00DC1916">
        <w:tc>
          <w:tcPr>
            <w:tcW w:w="1413" w:type="dxa"/>
            <w:vAlign w:val="center"/>
          </w:tcPr>
          <w:p w14:paraId="183A1AC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14:paraId="0821A5E0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285337" w14:textId="77777777" w:rsidTr="00DC1916">
        <w:tc>
          <w:tcPr>
            <w:tcW w:w="1413" w:type="dxa"/>
            <w:vAlign w:val="center"/>
          </w:tcPr>
          <w:p w14:paraId="2EC56D0E" w14:textId="3D8466AA" w:rsidR="008850BA" w:rsidRPr="003F107C" w:rsidRDefault="00974716" w:rsidP="00DC1916">
            <w:pPr>
              <w:rPr>
                <w:rFonts w:ascii="Ebrima" w:hAnsi="Ebrima" w:cs="Carlito"/>
                <w:szCs w:val="23"/>
              </w:rPr>
            </w:pPr>
            <w:r>
              <w:rPr>
                <w:rFonts w:ascii="Ebrima" w:hAnsi="Ebrima" w:cs="Carlito"/>
                <w:szCs w:val="23"/>
              </w:rPr>
              <w:t>Matrícula</w:t>
            </w:r>
            <w:r w:rsidR="008850BA" w:rsidRPr="003F107C">
              <w:rPr>
                <w:rFonts w:ascii="Ebrima" w:hAnsi="Ebrima" w:cs="Carlito"/>
                <w:szCs w:val="23"/>
              </w:rPr>
              <w:t>:</w:t>
            </w:r>
          </w:p>
        </w:tc>
        <w:tc>
          <w:tcPr>
            <w:tcW w:w="8215" w:type="dxa"/>
          </w:tcPr>
          <w:p w14:paraId="66F58CD2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C4DE7B" w14:textId="77777777" w:rsidTr="00DC1916">
        <w:tc>
          <w:tcPr>
            <w:tcW w:w="1413" w:type="dxa"/>
            <w:vAlign w:val="center"/>
          </w:tcPr>
          <w:p w14:paraId="270D59A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14:paraId="4634E1BD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14:paraId="1C98182F" w14:textId="77777777" w:rsidR="008850BA" w:rsidRDefault="008850BA" w:rsidP="008850BA">
      <w:pPr>
        <w:jc w:val="center"/>
        <w:rPr>
          <w:rFonts w:ascii="Ebrima" w:hAnsi="Ebrima" w:cs="Carlito"/>
          <w:sz w:val="24"/>
          <w:szCs w:val="23"/>
        </w:rPr>
      </w:pPr>
    </w:p>
    <w:p w14:paraId="11E49486" w14:textId="77777777" w:rsidR="008850BA" w:rsidRDefault="008850BA" w:rsidP="008850BA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14:paraId="09229D2B" w14:textId="77777777" w:rsidR="008850BA" w:rsidRPr="003F107C" w:rsidRDefault="008850BA" w:rsidP="008850BA">
      <w:pPr>
        <w:rPr>
          <w:rFonts w:ascii="Ebrima" w:hAnsi="Ebrima" w:cs="Carlito"/>
          <w:sz w:val="24"/>
          <w:szCs w:val="23"/>
        </w:rPr>
      </w:pPr>
    </w:p>
    <w:p w14:paraId="0FF42ED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25B6057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2FC566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58BCC1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6419B3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DEC5A3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F4E6DC2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ED5B3F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76715A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8B7782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18A00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634E6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066E6E6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58DAE58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76652C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B81F92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4401FBC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0E7617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4D547D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532DEA0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9364D5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0902EDF" w14:textId="77777777" w:rsidR="008850BA" w:rsidRDefault="008850BA" w:rsidP="008850BA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14:paraId="766305A3" w14:textId="77777777" w:rsidR="008850BA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DC3C3E" w14:textId="77777777" w:rsidR="008850BA" w:rsidRPr="003F107C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000471" w14:textId="77777777" w:rsidR="008850BA" w:rsidRPr="003F107C" w:rsidRDefault="008850BA" w:rsidP="008850BA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14:paraId="4EB74ECC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6956C997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41808BC2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7B7E6C83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14:paraId="3C15D207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p w14:paraId="4654AB5F" w14:textId="11AEF1B5" w:rsidR="005E3611" w:rsidRPr="008850BA" w:rsidRDefault="005E3611" w:rsidP="008850BA"/>
    <w:sectPr w:rsidR="005E3611" w:rsidRPr="008850BA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49C7" w14:textId="77777777" w:rsidR="009B7248" w:rsidRDefault="009B7248">
      <w:r>
        <w:separator/>
      </w:r>
    </w:p>
  </w:endnote>
  <w:endnote w:type="continuationSeparator" w:id="0">
    <w:p w14:paraId="2DF9D2F6" w14:textId="77777777" w:rsidR="009B7248" w:rsidRDefault="009B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1708AC82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4D0E2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4D0E2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2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1708AC82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4D0E2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4D0E2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2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E912C" w14:textId="77777777" w:rsidR="009B7248" w:rsidRDefault="009B7248">
      <w:r>
        <w:separator/>
      </w:r>
    </w:p>
  </w:footnote>
  <w:footnote w:type="continuationSeparator" w:id="0">
    <w:p w14:paraId="0B956D17" w14:textId="77777777" w:rsidR="009B7248" w:rsidRDefault="009B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504C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DF4"/>
    <w:rsid w:val="00122F81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5A43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9A8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5E7C"/>
    <w:rsid w:val="00286902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5C2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3F17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339"/>
    <w:rsid w:val="004A4AAF"/>
    <w:rsid w:val="004A566A"/>
    <w:rsid w:val="004A5889"/>
    <w:rsid w:val="004A6080"/>
    <w:rsid w:val="004A6E3B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0E20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09C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0A09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0575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4AC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6D0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3DD1"/>
    <w:rsid w:val="008850BA"/>
    <w:rsid w:val="00886743"/>
    <w:rsid w:val="008879EE"/>
    <w:rsid w:val="00887AB4"/>
    <w:rsid w:val="00887DCF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4BC3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16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B7248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D7"/>
    <w:rsid w:val="00A139A0"/>
    <w:rsid w:val="00A14A00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2D2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4923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6E21"/>
    <w:rsid w:val="00C07265"/>
    <w:rsid w:val="00C07961"/>
    <w:rsid w:val="00C07D16"/>
    <w:rsid w:val="00C07DBB"/>
    <w:rsid w:val="00C1011D"/>
    <w:rsid w:val="00C10C51"/>
    <w:rsid w:val="00C11AEC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E7248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831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E82"/>
    <w:rsid w:val="00D76FDE"/>
    <w:rsid w:val="00D771B7"/>
    <w:rsid w:val="00D778A2"/>
    <w:rsid w:val="00D80758"/>
    <w:rsid w:val="00D8190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3D78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6B63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1E91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A7BC0"/>
    <w:rsid w:val="00FB1424"/>
    <w:rsid w:val="00FB17FB"/>
    <w:rsid w:val="00FB1A7D"/>
    <w:rsid w:val="00FB1CE6"/>
    <w:rsid w:val="00FB20D1"/>
    <w:rsid w:val="00FB4B14"/>
    <w:rsid w:val="00FB4B89"/>
    <w:rsid w:val="00FB6479"/>
    <w:rsid w:val="00FB71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FF32-ED20-4D4E-B10A-02A1284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9:00Z</cp:lastPrinted>
  <dcterms:created xsi:type="dcterms:W3CDTF">2024-01-26T13:40:00Z</dcterms:created>
  <dcterms:modified xsi:type="dcterms:W3CDTF">2024-01-26T13:40:00Z</dcterms:modified>
</cp:coreProperties>
</file>